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AE" w:rsidRPr="00E137E6" w:rsidRDefault="00CB6AAE" w:rsidP="00CB6AAE">
      <w:pPr>
        <w:suppressAutoHyphens/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r w:rsidRPr="00E137E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 xml:space="preserve">Дата начала проведения антикоррупционной экспертизы:  </w:t>
      </w:r>
      <w:r w:rsidR="009C72A6" w:rsidRPr="009C72A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02</w:t>
      </w:r>
      <w:r w:rsidRPr="00E137E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.0</w:t>
      </w:r>
      <w:r w:rsidR="009C72A6" w:rsidRPr="009C72A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2</w:t>
      </w:r>
      <w:r w:rsidRPr="00E137E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.202</w:t>
      </w:r>
      <w:r w:rsidR="009C72A6" w:rsidRPr="009C72A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2</w:t>
      </w:r>
      <w:r w:rsidRPr="00E137E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 xml:space="preserve"> г.</w:t>
      </w:r>
    </w:p>
    <w:p w:rsidR="00CB6AAE" w:rsidRPr="00F52A40" w:rsidRDefault="00CB6AAE" w:rsidP="00CB6AAE">
      <w:pPr>
        <w:suppressAutoHyphens/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r w:rsidRPr="00E137E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 xml:space="preserve">Дата окончания проведения  антикоррупционной </w:t>
      </w:r>
      <w:r w:rsidRPr="00F52A40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 xml:space="preserve">экспертизы </w:t>
      </w:r>
      <w:r w:rsidR="009C72A6" w:rsidRPr="009C72A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08</w:t>
      </w:r>
      <w:r w:rsidR="009C72A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.0</w:t>
      </w:r>
      <w:r w:rsidR="009C72A6" w:rsidRPr="009C72A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2</w:t>
      </w:r>
      <w:r w:rsidR="009C72A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.202</w:t>
      </w:r>
      <w:r w:rsidR="009C72A6" w:rsidRPr="009C72A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2</w:t>
      </w:r>
      <w:r w:rsidRPr="00F52A40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 xml:space="preserve"> г.</w:t>
      </w:r>
    </w:p>
    <w:p w:rsidR="00CB6AAE" w:rsidRPr="00F52A40" w:rsidRDefault="00CB6AAE" w:rsidP="00CB6AAE">
      <w:pPr>
        <w:suppressAutoHyphens/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r w:rsidRPr="00F52A40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 xml:space="preserve">Разработчик – начальник отдела регионального государственного надзора </w:t>
      </w:r>
    </w:p>
    <w:p w:rsidR="00CB6AAE" w:rsidRPr="00F52A40" w:rsidRDefault="00CB6AAE" w:rsidP="00CB6AAE">
      <w:pPr>
        <w:suppressAutoHyphens/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r w:rsidRPr="00F52A40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в области защиты населения и территорий от чрезвычайных ситуаций,</w:t>
      </w:r>
    </w:p>
    <w:p w:rsidR="00CB6AAE" w:rsidRPr="00F52A40" w:rsidRDefault="00CB6AAE" w:rsidP="00CB6AAE">
      <w:pPr>
        <w:suppressAutoHyphens/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r w:rsidRPr="00F52A40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 xml:space="preserve"> С.В. Дедов, </w:t>
      </w:r>
      <w:hyperlink r:id="rId9" w:history="1">
        <w:r w:rsidRPr="00F52A40">
          <w:rPr>
            <w:rStyle w:val="a3"/>
            <w:rFonts w:ascii="Times New Roman" w:eastAsia="Times New Roman" w:hAnsi="Times New Roman" w:cs="Times New Roman"/>
            <w:i/>
            <w:sz w:val="28"/>
            <w:szCs w:val="24"/>
            <w:lang w:val="en-US"/>
          </w:rPr>
          <w:t>Sergey</w:t>
        </w:r>
        <w:r w:rsidRPr="00F52A40">
          <w:rPr>
            <w:rStyle w:val="a3"/>
            <w:rFonts w:ascii="Times New Roman" w:eastAsia="Times New Roman" w:hAnsi="Times New Roman" w:cs="Times New Roman"/>
            <w:i/>
            <w:sz w:val="28"/>
            <w:szCs w:val="24"/>
          </w:rPr>
          <w:t>.</w:t>
        </w:r>
        <w:r w:rsidRPr="00F52A40">
          <w:rPr>
            <w:rStyle w:val="a3"/>
            <w:rFonts w:ascii="Times New Roman" w:eastAsia="Times New Roman" w:hAnsi="Times New Roman" w:cs="Times New Roman"/>
            <w:i/>
            <w:sz w:val="28"/>
            <w:szCs w:val="24"/>
            <w:lang w:val="en-US"/>
          </w:rPr>
          <w:t>Dedov</w:t>
        </w:r>
        <w:r w:rsidRPr="00F52A40">
          <w:rPr>
            <w:rStyle w:val="a3"/>
            <w:rFonts w:ascii="Times New Roman" w:eastAsia="Times New Roman" w:hAnsi="Times New Roman" w:cs="Times New Roman"/>
            <w:i/>
            <w:sz w:val="28"/>
            <w:szCs w:val="24"/>
          </w:rPr>
          <w:t>@tatar.ru</w:t>
        </w:r>
      </w:hyperlink>
      <w:r w:rsidRPr="00F52A40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. Тел. 288-45-17</w:t>
      </w:r>
    </w:p>
    <w:p w:rsidR="00CB6AAE" w:rsidRPr="00F52A40" w:rsidRDefault="00CB6AAE" w:rsidP="00CB6AAE">
      <w:pPr>
        <w:suppressAutoHyphens/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r w:rsidRPr="00F52A40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 xml:space="preserve">Ответственное лицо по принятию экспертных заключений, </w:t>
      </w:r>
    </w:p>
    <w:p w:rsidR="00CB6AAE" w:rsidRPr="00F52A40" w:rsidRDefault="00CB6AAE" w:rsidP="00CB6AAE">
      <w:pPr>
        <w:suppressAutoHyphens/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начальник</w:t>
      </w:r>
      <w:r w:rsidRPr="00F52A40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 xml:space="preserve"> отдела правового обеспечения </w:t>
      </w:r>
    </w:p>
    <w:p w:rsidR="00CB6AAE" w:rsidRPr="00F52A40" w:rsidRDefault="00CB6AAE" w:rsidP="00CB6AAE">
      <w:pPr>
        <w:suppressAutoHyphens/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r w:rsidRPr="00F52A40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 xml:space="preserve">МЧС Республики Татарстан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А.А. Павлов</w:t>
      </w:r>
    </w:p>
    <w:p w:rsidR="00CB6AAE" w:rsidRPr="00E137E6" w:rsidRDefault="00CB6AAE" w:rsidP="00CB6AAE">
      <w:pPr>
        <w:suppressAutoHyphens/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hyperlink r:id="rId10" w:history="1">
        <w:r w:rsidRPr="00A032C4">
          <w:rPr>
            <w:rStyle w:val="a3"/>
            <w:rFonts w:ascii="Times New Roman" w:eastAsia="Times New Roman" w:hAnsi="Times New Roman" w:cs="Times New Roman"/>
            <w:i/>
            <w:sz w:val="28"/>
            <w:szCs w:val="24"/>
            <w:lang w:val="en-US" w:eastAsia="zh-CN"/>
          </w:rPr>
          <w:t>Andrey</w:t>
        </w:r>
        <w:r w:rsidRPr="00A032C4">
          <w:rPr>
            <w:rStyle w:val="a3"/>
            <w:rFonts w:ascii="Times New Roman" w:eastAsia="Times New Roman" w:hAnsi="Times New Roman" w:cs="Times New Roman"/>
            <w:i/>
            <w:sz w:val="28"/>
            <w:szCs w:val="24"/>
            <w:lang w:eastAsia="zh-CN"/>
          </w:rPr>
          <w:t>.</w:t>
        </w:r>
        <w:r w:rsidRPr="00A032C4">
          <w:rPr>
            <w:rStyle w:val="a3"/>
            <w:rFonts w:ascii="Times New Roman" w:eastAsia="Times New Roman" w:hAnsi="Times New Roman" w:cs="Times New Roman"/>
            <w:i/>
            <w:sz w:val="28"/>
            <w:szCs w:val="24"/>
            <w:lang w:val="en-US" w:eastAsia="zh-CN"/>
          </w:rPr>
          <w:t>Pavl</w:t>
        </w:r>
        <w:r w:rsidRPr="00A032C4">
          <w:rPr>
            <w:rStyle w:val="a3"/>
            <w:rFonts w:ascii="Times New Roman" w:eastAsia="Times New Roman" w:hAnsi="Times New Roman" w:cs="Times New Roman"/>
            <w:i/>
            <w:sz w:val="28"/>
            <w:szCs w:val="24"/>
            <w:lang w:eastAsia="zh-CN"/>
          </w:rPr>
          <w:t>nov@tatar.ru</w:t>
        </w:r>
        <w:proofErr w:type="gramStart"/>
      </w:hyperlink>
      <w:r w:rsidRPr="00F52A40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 xml:space="preserve">  Тел. 221-62-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71</w:t>
      </w:r>
      <w:r w:rsidRPr="00F52A40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.</w:t>
      </w:r>
      <w:proofErr w:type="gramEnd"/>
    </w:p>
    <w:p w:rsidR="00CB6AAE" w:rsidRDefault="00CB6AAE" w:rsidP="00CC57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C5773" w:rsidRPr="00CC5773" w:rsidRDefault="00CC5773" w:rsidP="00CC57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CC5773">
        <w:rPr>
          <w:rFonts w:ascii="Times New Roman" w:eastAsia="Calibri" w:hAnsi="Times New Roman" w:cs="Times New Roman"/>
          <w:bCs/>
          <w:sz w:val="28"/>
          <w:szCs w:val="28"/>
        </w:rPr>
        <w:t>ПРОЕКТ</w:t>
      </w:r>
    </w:p>
    <w:p w:rsidR="00CC5773" w:rsidRPr="00CC5773" w:rsidRDefault="00CC5773" w:rsidP="00CC5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C5773" w:rsidRPr="00CC5773" w:rsidRDefault="00CC5773" w:rsidP="00CC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C5773">
        <w:rPr>
          <w:rFonts w:ascii="Times New Roman" w:eastAsia="Calibri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CC5773" w:rsidRPr="00CC5773" w:rsidRDefault="00CC5773" w:rsidP="00CC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C5773" w:rsidRPr="00CC5773" w:rsidRDefault="00CC5773" w:rsidP="00CC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C5773">
        <w:rPr>
          <w:rFonts w:ascii="Times New Roman" w:eastAsia="Calibri" w:hAnsi="Times New Roman" w:cs="Times New Roman"/>
          <w:bCs/>
          <w:sz w:val="28"/>
          <w:szCs w:val="28"/>
        </w:rPr>
        <w:t>ПОСТАНОВЛЕНИЕ</w:t>
      </w:r>
    </w:p>
    <w:p w:rsidR="00CC5773" w:rsidRPr="00CC5773" w:rsidRDefault="00CC5773" w:rsidP="00CC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C5773" w:rsidRPr="00CC5773" w:rsidRDefault="00CC5773" w:rsidP="00CC5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5773">
        <w:rPr>
          <w:rFonts w:ascii="Times New Roman" w:eastAsia="Calibri" w:hAnsi="Times New Roman" w:cs="Times New Roman"/>
          <w:bCs/>
          <w:sz w:val="28"/>
          <w:szCs w:val="28"/>
        </w:rPr>
        <w:t>от __________20 __</w:t>
      </w:r>
      <w:r w:rsidRPr="00CC577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C577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C577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C577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CC5773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</w:t>
      </w:r>
      <w:r w:rsidRPr="00CC5773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         № ______</w:t>
      </w:r>
    </w:p>
    <w:p w:rsidR="00CC5773" w:rsidRPr="00CC5773" w:rsidRDefault="00CC5773" w:rsidP="00CC5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C5773" w:rsidRPr="00CC5773" w:rsidRDefault="00CC5773" w:rsidP="00CC5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C5773" w:rsidRPr="00CC5773" w:rsidRDefault="00CC5773" w:rsidP="00CC5773">
      <w:pPr>
        <w:autoSpaceDE w:val="0"/>
        <w:autoSpaceDN w:val="0"/>
        <w:adjustRightInd w:val="0"/>
        <w:spacing w:after="0" w:line="240" w:lineRule="auto"/>
        <w:ind w:right="52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773">
        <w:rPr>
          <w:rFonts w:ascii="Times New Roman" w:eastAsia="Calibri" w:hAnsi="Times New Roman" w:cs="Times New Roman"/>
          <w:sz w:val="28"/>
          <w:szCs w:val="28"/>
        </w:rPr>
        <w:t>Об утверждении По</w:t>
      </w:r>
      <w:r>
        <w:rPr>
          <w:rFonts w:ascii="Times New Roman" w:eastAsia="Calibri" w:hAnsi="Times New Roman" w:cs="Times New Roman"/>
          <w:sz w:val="28"/>
          <w:szCs w:val="28"/>
        </w:rPr>
        <w:t>рядка</w:t>
      </w:r>
      <w:r w:rsidRPr="00CC5773">
        <w:rPr>
          <w:rFonts w:ascii="Times New Roman" w:eastAsia="Calibri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CC5773">
        <w:rPr>
          <w:rFonts w:ascii="Times New Roman" w:eastAsia="Calibri" w:hAnsi="Times New Roman" w:cs="Times New Roman"/>
          <w:sz w:val="28"/>
          <w:szCs w:val="28"/>
        </w:rPr>
        <w:t xml:space="preserve"> надзор</w:t>
      </w:r>
      <w:r>
        <w:rPr>
          <w:rFonts w:ascii="Times New Roman" w:eastAsia="Calibri" w:hAnsi="Times New Roman" w:cs="Times New Roman"/>
          <w:sz w:val="28"/>
          <w:szCs w:val="28"/>
        </w:rPr>
        <w:t>а за реализацией органами местного самоуправления полномочий</w:t>
      </w:r>
      <w:r w:rsidRPr="00CC5773">
        <w:rPr>
          <w:rFonts w:ascii="Times New Roman" w:eastAsia="Calibri" w:hAnsi="Times New Roman" w:cs="Times New Roman"/>
          <w:sz w:val="28"/>
          <w:szCs w:val="28"/>
        </w:rPr>
        <w:t xml:space="preserve"> в области защиты населения и терр</w:t>
      </w:r>
      <w:r>
        <w:rPr>
          <w:rFonts w:ascii="Times New Roman" w:eastAsia="Calibri" w:hAnsi="Times New Roman" w:cs="Times New Roman"/>
          <w:sz w:val="28"/>
          <w:szCs w:val="28"/>
        </w:rPr>
        <w:t>иторий от чрезвычайных ситуаций</w:t>
      </w:r>
    </w:p>
    <w:p w:rsidR="00CC5773" w:rsidRPr="00CC5773" w:rsidRDefault="00CC5773" w:rsidP="00CC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C5773" w:rsidRPr="00CC5773" w:rsidRDefault="00CC5773" w:rsidP="00CC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C5773" w:rsidRPr="00CC5773" w:rsidRDefault="00CC5773" w:rsidP="00CC57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57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CC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CC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CC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Pr="00CC5773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б общих принципах организации местного самоуправления в Российской Федерации», Законом Республики Татарстан от 8 декабря 2004 года № 62-ЗРТ «О защите населения и территорий от чрезвычайных ситуаций» Кабинет Министров Республики Татарстан ПОСТАНОВЛЯЕТ:</w:t>
      </w:r>
      <w:proofErr w:type="gramEnd"/>
    </w:p>
    <w:p w:rsidR="00CC5773" w:rsidRPr="00CC5773" w:rsidRDefault="00CC5773" w:rsidP="00CC57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77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CC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Pr="00CC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.</w:t>
      </w:r>
    </w:p>
    <w:p w:rsidR="00CC5773" w:rsidRPr="00CC5773" w:rsidRDefault="005C3EA2" w:rsidP="00CC57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C5773" w:rsidRPr="00CC5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C5773" w:rsidRPr="00CC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Министерство по делам гражданской обороны и чрезвычайным ситуациям Республики Татарстан.</w:t>
      </w:r>
    </w:p>
    <w:p w:rsidR="00CC5773" w:rsidRPr="00CC5773" w:rsidRDefault="00CC5773" w:rsidP="00CC57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773" w:rsidRPr="00CC5773" w:rsidRDefault="00CC5773" w:rsidP="00CC57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773" w:rsidRPr="00CC5773" w:rsidRDefault="00CC5773" w:rsidP="00CC57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C57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 w:rsidR="00CC5773" w:rsidRPr="00CC5773" w:rsidRDefault="00CC5773" w:rsidP="00CC577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 w:rsidRPr="00CC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                                               </w:t>
      </w:r>
      <w:proofErr w:type="spellStart"/>
      <w:r w:rsidRPr="00CC5773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есошин</w:t>
      </w:r>
      <w:proofErr w:type="spellEnd"/>
    </w:p>
    <w:p w:rsidR="005C3EA2" w:rsidRDefault="005C3EA2">
      <w:pPr>
        <w:sectPr w:rsidR="005C3EA2" w:rsidSect="00A9112B">
          <w:headerReference w:type="default" r:id="rId11"/>
          <w:headerReference w:type="first" r:id="rId12"/>
          <w:pgSz w:w="11900" w:h="16800"/>
          <w:pgMar w:top="1134" w:right="567" w:bottom="851" w:left="1134" w:header="425" w:footer="720" w:gutter="0"/>
          <w:pgNumType w:start="0"/>
          <w:cols w:space="720"/>
          <w:noEndnote/>
          <w:titlePg/>
          <w:docGrid w:linePitch="299"/>
        </w:sectPr>
      </w:pPr>
    </w:p>
    <w:tbl>
      <w:tblPr>
        <w:tblStyle w:val="ab"/>
        <w:tblW w:w="10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265"/>
      </w:tblGrid>
      <w:tr w:rsidR="002174DB" w:rsidTr="002174DB">
        <w:tc>
          <w:tcPr>
            <w:tcW w:w="7196" w:type="dxa"/>
          </w:tcPr>
          <w:p w:rsidR="002174DB" w:rsidRDefault="002174DB" w:rsidP="002174D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:rsidR="002174DB" w:rsidRPr="00063DDB" w:rsidRDefault="002174DB" w:rsidP="002174D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DD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174DB" w:rsidRDefault="002174DB" w:rsidP="00217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3DDB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</w:p>
          <w:p w:rsidR="002174DB" w:rsidRDefault="002174DB" w:rsidP="00217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730">
              <w:rPr>
                <w:rFonts w:ascii="Times New Roman" w:hAnsi="Times New Roman" w:cs="Times New Roman"/>
                <w:sz w:val="28"/>
                <w:szCs w:val="28"/>
              </w:rPr>
              <w:t>Кабинета Министров</w:t>
            </w:r>
          </w:p>
          <w:p w:rsidR="002174DB" w:rsidRDefault="002174DB" w:rsidP="00217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730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2174DB" w:rsidRDefault="002174DB" w:rsidP="007E1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3DD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3B2760">
              <w:rPr>
                <w:rFonts w:ascii="Times New Roman" w:hAnsi="Times New Roman" w:cs="Times New Roman"/>
                <w:sz w:val="28"/>
                <w:szCs w:val="28"/>
              </w:rPr>
              <w:t>___ 202</w:t>
            </w:r>
            <w:r w:rsidR="007E17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3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63DDB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</w:tr>
    </w:tbl>
    <w:p w:rsidR="002174DB" w:rsidRDefault="002174DB" w:rsidP="004C5D1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C5773" w:rsidRDefault="00CC5773" w:rsidP="00E819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8"/>
      <w:bookmarkEnd w:id="1"/>
    </w:p>
    <w:p w:rsidR="002315DA" w:rsidRPr="002315DA" w:rsidRDefault="002315DA" w:rsidP="00E819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A231F3">
        <w:rPr>
          <w:rFonts w:ascii="Times New Roman" w:hAnsi="Times New Roman" w:cs="Times New Roman"/>
          <w:b w:val="0"/>
          <w:sz w:val="28"/>
          <w:szCs w:val="28"/>
        </w:rPr>
        <w:t>рядок</w:t>
      </w:r>
    </w:p>
    <w:p w:rsidR="00A231F3" w:rsidRDefault="00E819AB" w:rsidP="00A231F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819AB">
        <w:rPr>
          <w:rFonts w:ascii="Times New Roman" w:hAnsi="Times New Roman" w:cs="Times New Roman"/>
          <w:b w:val="0"/>
          <w:sz w:val="28"/>
          <w:szCs w:val="28"/>
        </w:rPr>
        <w:t>государственно</w:t>
      </w:r>
      <w:r w:rsidR="00A231F3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E819AB">
        <w:rPr>
          <w:rFonts w:ascii="Times New Roman" w:hAnsi="Times New Roman" w:cs="Times New Roman"/>
          <w:b w:val="0"/>
          <w:sz w:val="28"/>
          <w:szCs w:val="28"/>
        </w:rPr>
        <w:t xml:space="preserve"> надзор</w:t>
      </w:r>
      <w:r w:rsidR="00A231F3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A231F3" w:rsidRPr="00A231F3">
        <w:rPr>
          <w:rFonts w:ascii="Times New Roman" w:hAnsi="Times New Roman" w:cs="Times New Roman"/>
          <w:b w:val="0"/>
          <w:sz w:val="28"/>
          <w:szCs w:val="28"/>
        </w:rPr>
        <w:t>за реализацией органами местного самоуправления полномочий в области защиты населения и территорий от чрезвычайных ситуаций</w:t>
      </w:r>
    </w:p>
    <w:p w:rsidR="002315DA" w:rsidRDefault="00A231F3" w:rsidP="002315DA">
      <w:pPr>
        <w:pStyle w:val="ConsPlusTitle"/>
        <w:spacing w:before="100" w:beforeAutospacing="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231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15DA" w:rsidRPr="002315DA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8B1AB8" w:rsidRDefault="008B1AB8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1. </w:t>
      </w:r>
      <w:bookmarkStart w:id="2" w:name="P51"/>
      <w:bookmarkEnd w:id="2"/>
      <w:r w:rsidRPr="002315DA">
        <w:rPr>
          <w:rFonts w:ascii="Times New Roman" w:hAnsi="Times New Roman" w:cs="Times New Roman"/>
          <w:sz w:val="28"/>
          <w:szCs w:val="28"/>
        </w:rPr>
        <w:t>Настоящ</w:t>
      </w:r>
      <w:r w:rsidR="00A231F3">
        <w:rPr>
          <w:rFonts w:ascii="Times New Roman" w:hAnsi="Times New Roman" w:cs="Times New Roman"/>
          <w:sz w:val="28"/>
          <w:szCs w:val="28"/>
        </w:rPr>
        <w:t>ий</w:t>
      </w:r>
      <w:r w:rsidRPr="002315DA">
        <w:rPr>
          <w:rFonts w:ascii="Times New Roman" w:hAnsi="Times New Roman" w:cs="Times New Roman"/>
          <w:sz w:val="28"/>
          <w:szCs w:val="28"/>
        </w:rPr>
        <w:t xml:space="preserve"> </w:t>
      </w:r>
      <w:r w:rsidR="00A231F3">
        <w:rPr>
          <w:rFonts w:ascii="Times New Roman" w:hAnsi="Times New Roman" w:cs="Times New Roman"/>
          <w:sz w:val="28"/>
          <w:szCs w:val="28"/>
        </w:rPr>
        <w:t>П</w:t>
      </w:r>
      <w:r w:rsidR="00A231F3" w:rsidRPr="002315DA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2315DA">
        <w:rPr>
          <w:rFonts w:ascii="Times New Roman" w:hAnsi="Times New Roman" w:cs="Times New Roman"/>
          <w:sz w:val="28"/>
          <w:szCs w:val="28"/>
        </w:rPr>
        <w:t>устанавливает организаци</w:t>
      </w:r>
      <w:r w:rsidR="00A231F3">
        <w:rPr>
          <w:rFonts w:ascii="Times New Roman" w:hAnsi="Times New Roman" w:cs="Times New Roman"/>
          <w:sz w:val="28"/>
          <w:szCs w:val="28"/>
        </w:rPr>
        <w:t>ю</w:t>
      </w:r>
      <w:r w:rsidRPr="002315DA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A231F3">
        <w:rPr>
          <w:rFonts w:ascii="Times New Roman" w:hAnsi="Times New Roman" w:cs="Times New Roman"/>
          <w:sz w:val="28"/>
          <w:szCs w:val="28"/>
        </w:rPr>
        <w:t>е</w:t>
      </w:r>
      <w:r w:rsidRPr="002315DA">
        <w:rPr>
          <w:rFonts w:ascii="Times New Roman" w:hAnsi="Times New Roman" w:cs="Times New Roman"/>
          <w:sz w:val="28"/>
          <w:szCs w:val="28"/>
        </w:rPr>
        <w:t xml:space="preserve"> государственного надзора </w:t>
      </w:r>
      <w:r w:rsidR="00AC3E46" w:rsidRPr="00AC3E46">
        <w:rPr>
          <w:rFonts w:ascii="Times New Roman" w:hAnsi="Times New Roman" w:cs="Times New Roman"/>
          <w:sz w:val="28"/>
          <w:szCs w:val="28"/>
        </w:rPr>
        <w:t xml:space="preserve">за реализацией органами местного самоуправления полномочий </w:t>
      </w:r>
      <w:r w:rsidRPr="002315DA">
        <w:rPr>
          <w:rFonts w:ascii="Times New Roman" w:hAnsi="Times New Roman" w:cs="Times New Roman"/>
          <w:sz w:val="28"/>
          <w:szCs w:val="28"/>
        </w:rPr>
        <w:t>в области защиты населения и территорий от чрезвычайных ситуаций (далее –</w:t>
      </w:r>
      <w:r w:rsidR="00FB6AEE">
        <w:rPr>
          <w:rFonts w:ascii="Times New Roman" w:hAnsi="Times New Roman" w:cs="Times New Roman"/>
          <w:sz w:val="28"/>
          <w:szCs w:val="28"/>
        </w:rPr>
        <w:t xml:space="preserve"> </w:t>
      </w:r>
      <w:r w:rsidRPr="002315DA">
        <w:rPr>
          <w:rFonts w:ascii="Times New Roman" w:hAnsi="Times New Roman" w:cs="Times New Roman"/>
          <w:sz w:val="28"/>
          <w:szCs w:val="28"/>
        </w:rPr>
        <w:t>государственный надзор).</w:t>
      </w:r>
    </w:p>
    <w:p w:rsidR="00174D0B" w:rsidRPr="002315DA" w:rsidRDefault="00174D0B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74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74D0B">
        <w:rPr>
          <w:rFonts w:ascii="Times New Roman" w:hAnsi="Times New Roman" w:cs="Times New Roman"/>
          <w:sz w:val="28"/>
          <w:szCs w:val="28"/>
        </w:rPr>
        <w:t xml:space="preserve">К отношениям, связанным с организацией и осуществлением государственного надзора, применяются положения Федерального закона от 06 октября 2003 года № 131-ФЗ «Об общих принципах организации местного самоуправления в Российской </w:t>
      </w:r>
      <w:r w:rsidRPr="000233E6">
        <w:rPr>
          <w:rFonts w:ascii="Times New Roman" w:hAnsi="Times New Roman" w:cs="Times New Roman"/>
          <w:sz w:val="28"/>
          <w:szCs w:val="28"/>
        </w:rPr>
        <w:t>Федерации» (далее – Федеральный закон № 131-ФЗ).</w:t>
      </w:r>
    </w:p>
    <w:p w:rsidR="009464E9" w:rsidRDefault="00174D0B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15DA" w:rsidRPr="002315DA">
        <w:rPr>
          <w:rFonts w:ascii="Times New Roman" w:hAnsi="Times New Roman" w:cs="Times New Roman"/>
          <w:sz w:val="28"/>
          <w:szCs w:val="28"/>
        </w:rPr>
        <w:t>. Предметом государственного надзора является</w:t>
      </w:r>
      <w:r w:rsidR="009464E9">
        <w:rPr>
          <w:rFonts w:ascii="Times New Roman" w:hAnsi="Times New Roman" w:cs="Times New Roman"/>
          <w:sz w:val="28"/>
          <w:szCs w:val="28"/>
        </w:rPr>
        <w:t>:</w:t>
      </w:r>
    </w:p>
    <w:p w:rsidR="002315DA" w:rsidRDefault="00B36742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9464E9">
        <w:rPr>
          <w:rFonts w:ascii="Times New Roman" w:hAnsi="Times New Roman" w:cs="Times New Roman"/>
          <w:sz w:val="28"/>
          <w:szCs w:val="28"/>
        </w:rPr>
        <w:t>)</w:t>
      </w:r>
      <w:r w:rsidR="002315DA" w:rsidRPr="002315DA">
        <w:t xml:space="preserve"> </w:t>
      </w:r>
      <w:r w:rsidR="001F71B4">
        <w:rPr>
          <w:rFonts w:ascii="Times New Roman" w:hAnsi="Times New Roman" w:cs="Times New Roman"/>
          <w:sz w:val="28"/>
          <w:szCs w:val="28"/>
        </w:rPr>
        <w:t>исполнени</w:t>
      </w:r>
      <w:r w:rsidR="00A25AAF">
        <w:rPr>
          <w:rFonts w:ascii="Times New Roman" w:hAnsi="Times New Roman" w:cs="Times New Roman"/>
          <w:sz w:val="28"/>
          <w:szCs w:val="28"/>
        </w:rPr>
        <w:t>е</w:t>
      </w:r>
      <w:r w:rsidR="002315DA" w:rsidRPr="002315DA">
        <w:rPr>
          <w:rFonts w:ascii="Times New Roman" w:hAnsi="Times New Roman" w:cs="Times New Roman"/>
          <w:sz w:val="28"/>
          <w:szCs w:val="28"/>
        </w:rPr>
        <w:t xml:space="preserve"> </w:t>
      </w:r>
      <w:r w:rsidR="00AC3E46" w:rsidRPr="00AC3E46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2315DA" w:rsidRPr="002315DA">
        <w:rPr>
          <w:rFonts w:ascii="Times New Roman" w:hAnsi="Times New Roman" w:cs="Times New Roman"/>
          <w:sz w:val="28"/>
          <w:szCs w:val="28"/>
        </w:rPr>
        <w:t xml:space="preserve"> требований, установленных Федеральным законом от 21 декабря 1994 года № 68-ФЗ «О защите населения и территорий от чрезвычайных ситуаций природного и техногенного характера»</w:t>
      </w:r>
      <w:r w:rsidR="008E0E1D" w:rsidRPr="008E0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0E1D" w:rsidRPr="008E0E1D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</w:t>
      </w:r>
      <w:r w:rsidR="008E0E1D">
        <w:rPr>
          <w:rFonts w:ascii="Times New Roman" w:hAnsi="Times New Roman" w:cs="Times New Roman"/>
          <w:sz w:val="28"/>
          <w:szCs w:val="28"/>
        </w:rPr>
        <w:t>68</w:t>
      </w:r>
      <w:r w:rsidR="008E0E1D" w:rsidRPr="008E0E1D">
        <w:rPr>
          <w:rFonts w:ascii="Times New Roman" w:hAnsi="Times New Roman" w:cs="Times New Roman"/>
          <w:sz w:val="28"/>
          <w:szCs w:val="28"/>
        </w:rPr>
        <w:t>-ФЗ)</w:t>
      </w:r>
      <w:r w:rsidR="002315DA" w:rsidRPr="002315DA">
        <w:rPr>
          <w:rFonts w:ascii="Times New Roman" w:hAnsi="Times New Roman" w:cs="Times New Roman"/>
          <w:sz w:val="28"/>
          <w:szCs w:val="28"/>
        </w:rPr>
        <w:t>, принимаемыми в соответствии с ним иными нормативными правовыми актами Российской Федерации, Законом Республики Татарстан от 8 декабря 2004 года № 62-ЗРТ «О защите населения и терр</w:t>
      </w:r>
      <w:r w:rsidR="001D133D">
        <w:rPr>
          <w:rFonts w:ascii="Times New Roman" w:hAnsi="Times New Roman" w:cs="Times New Roman"/>
          <w:sz w:val="28"/>
          <w:szCs w:val="28"/>
        </w:rPr>
        <w:t>иторий от чрезвычайных ситуаций»</w:t>
      </w:r>
      <w:r w:rsidR="002315DA" w:rsidRPr="002315D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2315DA" w:rsidRPr="002315DA">
        <w:rPr>
          <w:rFonts w:ascii="Times New Roman" w:hAnsi="Times New Roman" w:cs="Times New Roman"/>
          <w:sz w:val="28"/>
          <w:szCs w:val="28"/>
        </w:rPr>
        <w:t xml:space="preserve"> принимаемыми в соответствии с ним иными нормативными правов</w:t>
      </w:r>
      <w:r>
        <w:rPr>
          <w:rFonts w:ascii="Times New Roman" w:hAnsi="Times New Roman" w:cs="Times New Roman"/>
          <w:sz w:val="28"/>
          <w:szCs w:val="28"/>
        </w:rPr>
        <w:t>ыми актами Республики Татарстан;</w:t>
      </w:r>
    </w:p>
    <w:p w:rsidR="009464E9" w:rsidRPr="002315DA" w:rsidRDefault="00B36742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464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Theme="minorHAnsi" w:eastAsiaTheme="minorEastAsia" w:hAnsiTheme="minorHAnsi" w:cstheme="minorBidi"/>
          <w:szCs w:val="22"/>
        </w:rPr>
        <w:t xml:space="preserve"> </w:t>
      </w:r>
      <w:r w:rsidR="009464E9" w:rsidRPr="009464E9">
        <w:rPr>
          <w:rFonts w:ascii="Times New Roman" w:hAnsi="Times New Roman" w:cs="Times New Roman"/>
          <w:sz w:val="28"/>
          <w:szCs w:val="28"/>
        </w:rPr>
        <w:t>соответстви</w:t>
      </w:r>
      <w:r w:rsidR="00A25AAF">
        <w:rPr>
          <w:rFonts w:ascii="Times New Roman" w:hAnsi="Times New Roman" w:cs="Times New Roman"/>
          <w:sz w:val="28"/>
          <w:szCs w:val="28"/>
        </w:rPr>
        <w:t>е</w:t>
      </w:r>
      <w:r w:rsidR="009464E9" w:rsidRPr="009464E9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 w:rsidR="009464E9">
        <w:rPr>
          <w:rFonts w:ascii="Times New Roman" w:hAnsi="Times New Roman" w:cs="Times New Roman"/>
          <w:sz w:val="28"/>
          <w:szCs w:val="28"/>
        </w:rPr>
        <w:t>органов</w:t>
      </w:r>
      <w:r w:rsidR="009464E9" w:rsidRPr="009464E9">
        <w:rPr>
          <w:rFonts w:ascii="Times New Roman" w:hAnsi="Times New Roman" w:cs="Times New Roman"/>
          <w:sz w:val="28"/>
          <w:szCs w:val="28"/>
        </w:rPr>
        <w:t xml:space="preserve"> местного самоуправления требованиям</w:t>
      </w:r>
      <w:r w:rsidR="00970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970254">
        <w:rPr>
          <w:rFonts w:ascii="Times New Roman" w:hAnsi="Times New Roman" w:cs="Times New Roman"/>
          <w:sz w:val="28"/>
          <w:szCs w:val="28"/>
        </w:rPr>
        <w:t>в области</w:t>
      </w:r>
      <w:r w:rsidR="009464E9" w:rsidRPr="009464E9">
        <w:rPr>
          <w:rFonts w:ascii="Times New Roman" w:hAnsi="Times New Roman" w:cs="Times New Roman"/>
          <w:sz w:val="28"/>
          <w:szCs w:val="28"/>
        </w:rPr>
        <w:t xml:space="preserve"> </w:t>
      </w:r>
      <w:r w:rsidR="00970254" w:rsidRPr="00970254">
        <w:rPr>
          <w:rFonts w:ascii="Times New Roman" w:hAnsi="Times New Roman" w:cs="Times New Roman"/>
          <w:sz w:val="28"/>
          <w:szCs w:val="28"/>
        </w:rPr>
        <w:t>защиты населения и территорий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464E9" w:rsidRPr="009464E9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464E9" w:rsidRPr="009464E9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5DA" w:rsidRPr="002315DA" w:rsidRDefault="00174D0B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15DA" w:rsidRPr="002315DA">
        <w:rPr>
          <w:rFonts w:ascii="Times New Roman" w:hAnsi="Times New Roman" w:cs="Times New Roman"/>
          <w:sz w:val="28"/>
          <w:szCs w:val="28"/>
        </w:rPr>
        <w:t>. Органом исполнительной власти Республики Татарстан, уполномоченным на осуществление государственного надзора, является Министерство по делам гражданской обороны и чрезвычайным ситуациям Республики Татарстан (далее – уполномоченный орган).</w:t>
      </w:r>
    </w:p>
    <w:p w:rsidR="002315DA" w:rsidRPr="002315DA" w:rsidRDefault="00174D0B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15DA" w:rsidRPr="002315DA">
        <w:rPr>
          <w:rFonts w:ascii="Times New Roman" w:hAnsi="Times New Roman" w:cs="Times New Roman"/>
          <w:sz w:val="28"/>
          <w:szCs w:val="28"/>
        </w:rPr>
        <w:t xml:space="preserve">. Должностными лицами, уполномоченными на осуществление государственного надзора </w:t>
      </w:r>
      <w:r w:rsidR="002174DB" w:rsidRPr="002315DA">
        <w:rPr>
          <w:rFonts w:ascii="Times New Roman" w:hAnsi="Times New Roman" w:cs="Times New Roman"/>
          <w:sz w:val="28"/>
          <w:szCs w:val="28"/>
        </w:rPr>
        <w:t>(далее – должностные лица)</w:t>
      </w:r>
      <w:r w:rsidR="002174DB">
        <w:rPr>
          <w:rFonts w:ascii="Times New Roman" w:hAnsi="Times New Roman" w:cs="Times New Roman"/>
          <w:sz w:val="28"/>
          <w:szCs w:val="28"/>
        </w:rPr>
        <w:t xml:space="preserve">, </w:t>
      </w:r>
      <w:r w:rsidR="002315DA" w:rsidRPr="002315DA">
        <w:rPr>
          <w:rFonts w:ascii="Times New Roman" w:hAnsi="Times New Roman" w:cs="Times New Roman"/>
          <w:sz w:val="28"/>
          <w:szCs w:val="28"/>
        </w:rPr>
        <w:t>являются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а) </w:t>
      </w:r>
      <w:r w:rsidR="002174DB" w:rsidRPr="002174DB">
        <w:rPr>
          <w:rFonts w:ascii="Times New Roman" w:hAnsi="Times New Roman" w:cs="Times New Roman"/>
          <w:sz w:val="28"/>
          <w:szCs w:val="28"/>
        </w:rPr>
        <w:t>первый заместитель министра (курирующий вопросы регионального государственного надзора в области защиты населения и территорий от чрезвычайных ситуаций) по делам гражданской обороны и чрезвычайным ситуациям Республики Татарстан (далее – первый заместитель министра)</w:t>
      </w:r>
      <w:r w:rsidRPr="002315DA">
        <w:rPr>
          <w:rFonts w:ascii="Times New Roman" w:hAnsi="Times New Roman" w:cs="Times New Roman"/>
          <w:sz w:val="28"/>
          <w:szCs w:val="28"/>
        </w:rPr>
        <w:t>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б) начальник отдела регионального государственного надзора в области защиты населения и территорий от чрезвычайных ситуаций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lastRenderedPageBreak/>
        <w:t>в) заместитель начальника отдела регионального государственного надзора в области защиты населения и терр</w:t>
      </w:r>
      <w:r w:rsidR="00B36742">
        <w:rPr>
          <w:rFonts w:ascii="Times New Roman" w:hAnsi="Times New Roman" w:cs="Times New Roman"/>
          <w:sz w:val="28"/>
          <w:szCs w:val="28"/>
        </w:rPr>
        <w:t>иторий от чрезвычайных ситуаций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5. Должностными лицами, уполномоченными на принятие решений о проведении </w:t>
      </w:r>
      <w:r w:rsidR="000E4574">
        <w:rPr>
          <w:rFonts w:ascii="Times New Roman" w:hAnsi="Times New Roman" w:cs="Times New Roman"/>
          <w:sz w:val="28"/>
          <w:szCs w:val="28"/>
        </w:rPr>
        <w:t>проверок</w:t>
      </w:r>
      <w:r w:rsidR="004C5D11">
        <w:rPr>
          <w:rFonts w:ascii="Times New Roman" w:hAnsi="Times New Roman" w:cs="Times New Roman"/>
          <w:sz w:val="28"/>
          <w:szCs w:val="28"/>
        </w:rPr>
        <w:t xml:space="preserve">, </w:t>
      </w:r>
      <w:r w:rsidRPr="002315DA">
        <w:rPr>
          <w:rFonts w:ascii="Times New Roman" w:hAnsi="Times New Roman" w:cs="Times New Roman"/>
          <w:sz w:val="28"/>
          <w:szCs w:val="28"/>
        </w:rPr>
        <w:t>являются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а) министр по делам гражданской обороны и чрезвычайным ситуациям Республики Татарстан (далее – министр)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б) первый заместитель министра.</w:t>
      </w:r>
    </w:p>
    <w:p w:rsidR="00270E20" w:rsidRDefault="00174D0B" w:rsidP="00A23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15DA" w:rsidRPr="002315DA">
        <w:rPr>
          <w:rFonts w:ascii="Times New Roman" w:hAnsi="Times New Roman" w:cs="Times New Roman"/>
          <w:sz w:val="28"/>
          <w:szCs w:val="28"/>
        </w:rPr>
        <w:t xml:space="preserve">. </w:t>
      </w:r>
      <w:r w:rsidR="00A231F3">
        <w:rPr>
          <w:rFonts w:ascii="Times New Roman" w:hAnsi="Times New Roman" w:cs="Times New Roman"/>
          <w:sz w:val="28"/>
          <w:szCs w:val="28"/>
        </w:rPr>
        <w:t>При проведении проверок в рамках</w:t>
      </w:r>
      <w:r w:rsidR="00D15979">
        <w:rPr>
          <w:rFonts w:ascii="Times New Roman" w:hAnsi="Times New Roman" w:cs="Times New Roman"/>
          <w:sz w:val="28"/>
          <w:szCs w:val="28"/>
        </w:rPr>
        <w:t xml:space="preserve"> государственного надзора осуществляется рассмотрение документов и материалов, характеризующих деятельность органов местного самоуправления</w:t>
      </w:r>
      <w:r w:rsidR="00270E20">
        <w:rPr>
          <w:rFonts w:ascii="Times New Roman" w:hAnsi="Times New Roman" w:cs="Times New Roman"/>
          <w:sz w:val="28"/>
          <w:szCs w:val="28"/>
        </w:rPr>
        <w:t>, относящуюся к вопросам местного значения, установленн</w:t>
      </w:r>
      <w:r w:rsidR="002500B3">
        <w:rPr>
          <w:rFonts w:ascii="Times New Roman" w:hAnsi="Times New Roman" w:cs="Times New Roman"/>
          <w:sz w:val="28"/>
          <w:szCs w:val="28"/>
        </w:rPr>
        <w:t>ую</w:t>
      </w:r>
      <w:r w:rsidR="00270E20">
        <w:rPr>
          <w:rFonts w:ascii="Times New Roman" w:hAnsi="Times New Roman" w:cs="Times New Roman"/>
          <w:sz w:val="28"/>
          <w:szCs w:val="28"/>
        </w:rPr>
        <w:t xml:space="preserve"> </w:t>
      </w:r>
      <w:r w:rsidR="00270E20" w:rsidRPr="00270E20">
        <w:rPr>
          <w:rFonts w:ascii="Times New Roman" w:hAnsi="Times New Roman" w:cs="Times New Roman"/>
          <w:sz w:val="28"/>
          <w:szCs w:val="28"/>
        </w:rPr>
        <w:t>Федеральн</w:t>
      </w:r>
      <w:r w:rsidR="00270E20">
        <w:rPr>
          <w:rFonts w:ascii="Times New Roman" w:hAnsi="Times New Roman" w:cs="Times New Roman"/>
          <w:sz w:val="28"/>
          <w:szCs w:val="28"/>
        </w:rPr>
        <w:t>ым</w:t>
      </w:r>
      <w:r w:rsidR="00270E20" w:rsidRPr="00270E2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70E20">
        <w:rPr>
          <w:rFonts w:ascii="Times New Roman" w:hAnsi="Times New Roman" w:cs="Times New Roman"/>
          <w:sz w:val="28"/>
          <w:szCs w:val="28"/>
        </w:rPr>
        <w:t>ом</w:t>
      </w:r>
      <w:r w:rsidR="00270E20" w:rsidRPr="00270E20">
        <w:rPr>
          <w:rFonts w:ascii="Times New Roman" w:hAnsi="Times New Roman" w:cs="Times New Roman"/>
          <w:sz w:val="28"/>
          <w:szCs w:val="28"/>
        </w:rPr>
        <w:t xml:space="preserve"> № 131-ФЗ</w:t>
      </w:r>
      <w:r w:rsidR="00270E20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2315DA" w:rsidRDefault="00270E20" w:rsidP="00A23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231F3">
        <w:rPr>
          <w:rFonts w:ascii="Times New Roman" w:hAnsi="Times New Roman" w:cs="Times New Roman"/>
          <w:sz w:val="28"/>
          <w:szCs w:val="28"/>
        </w:rPr>
        <w:t xml:space="preserve"> </w:t>
      </w:r>
      <w:r w:rsidRPr="00270E20">
        <w:rPr>
          <w:rFonts w:ascii="Times New Roman" w:hAnsi="Times New Roman" w:cs="Times New Roman"/>
          <w:sz w:val="28"/>
          <w:szCs w:val="28"/>
        </w:rPr>
        <w:t>участие в предупреждении и ликвидации последствий чрезвычайн</w:t>
      </w:r>
      <w:r>
        <w:rPr>
          <w:rFonts w:ascii="Times New Roman" w:hAnsi="Times New Roman" w:cs="Times New Roman"/>
          <w:sz w:val="28"/>
          <w:szCs w:val="28"/>
        </w:rPr>
        <w:t>ых ситуаций;</w:t>
      </w:r>
    </w:p>
    <w:p w:rsidR="00270E20" w:rsidRDefault="00270E20" w:rsidP="00A23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70E20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 защите населения и территории от чрезвычайных ситуаций природного и техногенного характера;</w:t>
      </w:r>
    </w:p>
    <w:p w:rsidR="00270E20" w:rsidRPr="002315DA" w:rsidRDefault="00270E20" w:rsidP="00A23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70E20">
        <w:rPr>
          <w:rFonts w:ascii="Times New Roman" w:hAnsi="Times New Roman" w:cs="Times New Roman"/>
          <w:sz w:val="28"/>
          <w:szCs w:val="28"/>
        </w:rPr>
        <w:t>создание, содержание и организация деятельности аварийно-спасательных служб и (или) аварийно-спасательных формир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7789" w:rsidRPr="00FA7789" w:rsidRDefault="003C4C4A" w:rsidP="001C32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FA7789" w:rsidRPr="00FA77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1C32A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й орган</w:t>
      </w:r>
      <w:r w:rsidR="00FA7789" w:rsidRPr="00FA77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праве утверждать формы документов, используемых при осуществлении государственного надзора.</w:t>
      </w:r>
    </w:p>
    <w:p w:rsidR="008B1AB8" w:rsidRPr="00567C7D" w:rsidRDefault="008B1AB8" w:rsidP="003C50C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6"/>
        </w:rPr>
      </w:pPr>
    </w:p>
    <w:p w:rsidR="002315DA" w:rsidRDefault="00330857" w:rsidP="008B1AB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2315DA" w:rsidRPr="002315DA">
        <w:rPr>
          <w:rFonts w:ascii="Times New Roman" w:hAnsi="Times New Roman" w:cs="Times New Roman"/>
          <w:b w:val="0"/>
          <w:sz w:val="28"/>
          <w:szCs w:val="28"/>
        </w:rPr>
        <w:t>I. Осуществление государственного надзора</w:t>
      </w:r>
    </w:p>
    <w:p w:rsidR="008B1AB8" w:rsidRPr="002315DA" w:rsidRDefault="008B1AB8" w:rsidP="008B1AB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2354F" w:rsidRPr="00C2354F" w:rsidRDefault="00C2354F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Государственны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зор</w:t>
      </w:r>
      <w:r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 посредством проведения следующих </w:t>
      </w:r>
      <w:r w:rsidR="00D525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дов </w:t>
      </w:r>
      <w:r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ок:</w:t>
      </w:r>
    </w:p>
    <w:p w:rsidR="00C2354F" w:rsidRPr="00C2354F" w:rsidRDefault="00C2354F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документарная проверка;</w:t>
      </w:r>
    </w:p>
    <w:p w:rsidR="00C2354F" w:rsidRPr="00C2354F" w:rsidRDefault="00C2354F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выездная проверка.</w:t>
      </w:r>
    </w:p>
    <w:p w:rsidR="00C2354F" w:rsidRPr="00C2354F" w:rsidRDefault="00C2354F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Проверки проводятся на плановой и внеплановой основе</w:t>
      </w:r>
      <w:r w:rsidR="009325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решениями министра или первого заместителя министра, принимаемых в форме распоряжений</w:t>
      </w:r>
      <w:r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2354F" w:rsidRPr="00C2354F" w:rsidRDefault="00D52539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932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C2354F"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решении о проведении проверки, указываются:</w:t>
      </w:r>
    </w:p>
    <w:p w:rsidR="00537717" w:rsidRDefault="00537717" w:rsidP="005377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5377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наименова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олномоченного </w:t>
      </w:r>
      <w:r w:rsidRPr="005377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 государственного надзора</w:t>
      </w:r>
      <w:r w:rsidR="00DC442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C4427" w:rsidRDefault="00DC4427" w:rsidP="005377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вид проверки;</w:t>
      </w:r>
    </w:p>
    <w:p w:rsidR="00DC4427" w:rsidRDefault="00537717" w:rsidP="005377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5377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наименова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 местного самоуправления</w:t>
      </w:r>
      <w:r w:rsidR="00DC442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5377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37717" w:rsidRPr="00537717" w:rsidRDefault="00DC4427" w:rsidP="005377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) </w:t>
      </w:r>
      <w:r w:rsidR="00537717" w:rsidRPr="005377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</w:t>
      </w:r>
      <w:r w:rsidR="005377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537717" w:rsidRPr="005377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хождения</w:t>
      </w:r>
      <w:r w:rsidRPr="00DC44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а местного самоуправления</w:t>
      </w:r>
      <w:r w:rsidR="00537717" w:rsidRPr="0053771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37717" w:rsidRDefault="00DC4427" w:rsidP="005377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537717" w:rsidRPr="00537717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фамилии, имена, отчества, должности должностного лица или должностных лиц, упол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ченных на проведение проверки</w:t>
      </w:r>
      <w:r w:rsidR="00537717" w:rsidRPr="0053771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C4427" w:rsidRPr="00DC4427" w:rsidRDefault="00DC4427" w:rsidP="00DC4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C4427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вид государственного надзора;</w:t>
      </w:r>
    </w:p>
    <w:p w:rsidR="00537717" w:rsidRPr="00537717" w:rsidRDefault="00D0337D" w:rsidP="005377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 w:rsidR="00537717" w:rsidRPr="00537717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цели, задачи, предмет проверки и срок ее проведения</w:t>
      </w:r>
      <w:r w:rsidR="00885B74" w:rsidRPr="00885B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85B74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885B74" w:rsidRPr="00885B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ы начала и окончания</w:t>
      </w:r>
      <w:r w:rsidR="00885B7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537717" w:rsidRPr="0053771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37717" w:rsidRPr="00537717" w:rsidRDefault="00D0337D" w:rsidP="005377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537717" w:rsidRPr="00537717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правовые основания проведения проверки;</w:t>
      </w:r>
    </w:p>
    <w:p w:rsidR="00537717" w:rsidRPr="00537717" w:rsidRDefault="00D0337D" w:rsidP="005377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537717" w:rsidRPr="005377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подлежащие проверке обязательные требования, в том числе реквизиты проверочного листа (списка контрольных вопросов), если при проведении плановой проверки </w:t>
      </w:r>
      <w:r w:rsidR="00FA77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о </w:t>
      </w:r>
      <w:r w:rsidR="00885B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ение</w:t>
      </w:r>
      <w:r w:rsidR="00537717" w:rsidRPr="005377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77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 обязательным</w:t>
      </w:r>
      <w:r w:rsidR="00537717" w:rsidRPr="0053771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37717" w:rsidRPr="00537717" w:rsidRDefault="00D0337D" w:rsidP="005377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537717" w:rsidRPr="00537717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сроки проведения и перечень мероприятий по контролю, необходимых для достижения целей и задач проведения проверки;</w:t>
      </w:r>
    </w:p>
    <w:p w:rsidR="00537717" w:rsidRPr="00537717" w:rsidRDefault="00CD2822" w:rsidP="005377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л</w:t>
      </w:r>
      <w:r w:rsidR="00537717" w:rsidRPr="005377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D033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D033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мер и дата принятия</w:t>
      </w:r>
      <w:r w:rsidR="00537717" w:rsidRPr="005377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1C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рмативного правового акта, устанавливающего порядок организации и </w:t>
      </w:r>
      <w:r w:rsidR="00537717" w:rsidRPr="005377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ени</w:t>
      </w:r>
      <w:r w:rsidR="00E81C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537717" w:rsidRPr="005377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го надзора;</w:t>
      </w:r>
    </w:p>
    <w:p w:rsidR="00537717" w:rsidRPr="00537717" w:rsidRDefault="00CD2822" w:rsidP="005377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537717" w:rsidRPr="005377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перечень документов, представление которых </w:t>
      </w:r>
      <w:r w:rsidRPr="00CD28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ом местного самоуправления </w:t>
      </w:r>
      <w:r w:rsidR="00537717" w:rsidRPr="005377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о для достижения це</w:t>
      </w:r>
      <w:r w:rsidR="00627F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 и задач проведения проверки.</w:t>
      </w:r>
    </w:p>
    <w:p w:rsidR="00932511" w:rsidRPr="00932511" w:rsidRDefault="00932511" w:rsidP="009325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2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932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лановые проверки органов местного самоуправления проводятся на основании ежегодного плана проведения проверок, сформированного в соответствии с частями 2.3 – 2.5 статьи 77 Федерального закона № 131-ФЗ.</w:t>
      </w:r>
    </w:p>
    <w:p w:rsidR="00C2354F" w:rsidRPr="00C2354F" w:rsidRDefault="00D52539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2354F"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лановые проверки проводятся не чаще одного раза в 2 года.</w:t>
      </w:r>
    </w:p>
    <w:p w:rsidR="00C2354F" w:rsidRPr="00C2354F" w:rsidRDefault="00D52539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2354F"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Основанием проведения внеплановых проверок являются:</w:t>
      </w:r>
    </w:p>
    <w:p w:rsidR="00C2354F" w:rsidRPr="00C2354F" w:rsidRDefault="00C2354F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Par108"/>
      <w:bookmarkEnd w:id="3"/>
      <w:proofErr w:type="gramStart"/>
      <w:r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решение </w:t>
      </w:r>
      <w:r w:rsidR="003C4C4A" w:rsidRPr="003C4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а</w:t>
      </w:r>
      <w:r w:rsidR="00627F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</w:t>
      </w:r>
      <w:r w:rsidR="003C4C4A" w:rsidRPr="003C4C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вого заместителя министра</w:t>
      </w:r>
      <w:r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нимаемого на основании обращений граждан, организаций и полученной от государственных органов (органов местного самоуправления) информации о фактах нарушения законодательства Российской Федерации, которые влекут или могут повлечь возникновение чрезвычайных ситуаций, угрозу жизни и здоровью граждан, а также массовые нарушения прав граждан;</w:t>
      </w:r>
      <w:proofErr w:type="gramEnd"/>
    </w:p>
    <w:p w:rsidR="00C2354F" w:rsidRPr="00C2354F" w:rsidRDefault="00C2354F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поручения Президента Российской Федерации, Правительства Российской Федерации, требование Генерального прокурора Российской Федерации, прокурора </w:t>
      </w:r>
      <w:r w:rsidR="00627F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Татарстан</w:t>
      </w:r>
      <w:r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оведении внеплановой проверки в рамках надзора за исполнением законов по поступившим в органы прокуратуры материалам и обращениям, а также в целях </w:t>
      </w:r>
      <w:proofErr w:type="gramStart"/>
      <w:r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ранее выданного предписания об устранении нарушения обязательных требований.</w:t>
      </w:r>
    </w:p>
    <w:p w:rsidR="00C2354F" w:rsidRDefault="00D52539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2354F"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По основаниям, указанным в подпункте </w:t>
      </w:r>
      <w:r w:rsidRPr="00D5253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C2354F"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5253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C2354F"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</w:t>
      </w:r>
      <w:r w:rsidRPr="00D52539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2354F"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3 настоящего По</w:t>
      </w:r>
      <w:r w:rsidR="006C71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дка</w:t>
      </w:r>
      <w:r w:rsidR="00C2354F"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оверки проводятся по согласованию с прокуратурой </w:t>
      </w:r>
      <w:r w:rsidR="006C71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Татарстан</w:t>
      </w:r>
      <w:r w:rsidR="00C2354F"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27F55" w:rsidRPr="00C2354F" w:rsidRDefault="00627F55" w:rsidP="00627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5. Орган местного самоуправления</w:t>
      </w:r>
      <w:r w:rsidRPr="00627F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едомляется о проведении проверки посредством направления копии реш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ра или </w:t>
      </w:r>
      <w:r w:rsidRPr="00627F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ого заместителя минист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27F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оведении проверки заказным почтовым отправлением с уведомлением о вручении, или посредством электронного документа, направленного по адресу электронной почты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также</w:t>
      </w:r>
      <w:r w:rsidRPr="00627F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ым доступным способом не позднее трех рабочих дней до начала проведения проверки.</w:t>
      </w:r>
    </w:p>
    <w:p w:rsidR="00C2354F" w:rsidRPr="00C2354F" w:rsidRDefault="00D52539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27F55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C2354F"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ходе документарной проверки могут осуществляться следующие действия:</w:t>
      </w:r>
    </w:p>
    <w:p w:rsidR="00C2354F" w:rsidRPr="00C2354F" w:rsidRDefault="00C2354F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истребование документов;</w:t>
      </w:r>
    </w:p>
    <w:p w:rsidR="00C2354F" w:rsidRPr="00C2354F" w:rsidRDefault="00C2354F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получение письменных объяснений.</w:t>
      </w:r>
    </w:p>
    <w:p w:rsidR="00C2354F" w:rsidRPr="00C2354F" w:rsidRDefault="00D52539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D26BB4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C2354F"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 проведении выездной проверки проводятся следующие действия:</w:t>
      </w:r>
    </w:p>
    <w:p w:rsidR="00C2354F" w:rsidRPr="00C2354F" w:rsidRDefault="00C2354F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опрос;</w:t>
      </w:r>
    </w:p>
    <w:p w:rsidR="00C2354F" w:rsidRPr="00C2354F" w:rsidRDefault="00C2354F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получение письменных объяснений;</w:t>
      </w:r>
    </w:p>
    <w:p w:rsidR="00C2354F" w:rsidRPr="00C2354F" w:rsidRDefault="00C2354F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истребование документов.</w:t>
      </w:r>
    </w:p>
    <w:p w:rsidR="00C2354F" w:rsidRPr="00C2354F" w:rsidRDefault="00D52539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D26BB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C2354F"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рок проведения выездной проверки не может превышать 10 рабочих дней.</w:t>
      </w:r>
    </w:p>
    <w:p w:rsidR="00C2354F" w:rsidRPr="00C2354F" w:rsidRDefault="00D52539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D26BB4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C2354F"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 истребовании документов эти документы направляются в </w:t>
      </w:r>
      <w:r w:rsidR="006C71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й орган</w:t>
      </w:r>
      <w:r w:rsidR="00C2354F"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форме электронного документа, за исключением случаев, если </w:t>
      </w:r>
      <w:r w:rsidR="006C7139" w:rsidRPr="006C71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</w:t>
      </w:r>
      <w:r w:rsidR="006C71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6C7139" w:rsidRPr="006C71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</w:t>
      </w:r>
      <w:r w:rsidR="006C71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6C7139" w:rsidRPr="006C71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2354F"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а необходимость представления документов на бумажном носителе.</w:t>
      </w:r>
    </w:p>
    <w:p w:rsidR="00C2354F" w:rsidRPr="00C2354F" w:rsidRDefault="00C2354F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 на бумажном носителе представляются в оригинале или в виде заверенных копий.</w:t>
      </w:r>
    </w:p>
    <w:p w:rsidR="00C2354F" w:rsidRPr="00C2354F" w:rsidRDefault="00B43202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ст</w:t>
      </w:r>
      <w:r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уемые</w:t>
      </w:r>
      <w:r w:rsidR="00C2354F"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ходе проверки документы должны быть пред</w:t>
      </w:r>
      <w:r w:rsidR="006C71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C2354F"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ены в срок, указанный в требовании о представлении документов.</w:t>
      </w:r>
    </w:p>
    <w:p w:rsidR="00C2354F" w:rsidRPr="00C2354F" w:rsidRDefault="00C2354F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завершения проверки подлинники документов возвращаются контролируемому лицу.</w:t>
      </w:r>
    </w:p>
    <w:p w:rsidR="00C2354F" w:rsidRPr="00C2354F" w:rsidRDefault="00D26BB4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C2354F"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 проведении опроса его результаты фиксируются в протоколе опроса, который подписывается опрашиваемым лицом, подтверждающим достоверность изложенных им сведений, а также в акте проверки в случае, если полученные сведения имеют значение для проверки.</w:t>
      </w:r>
    </w:p>
    <w:p w:rsidR="00C2354F" w:rsidRPr="00C2354F" w:rsidRDefault="00C2354F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354F" w:rsidRPr="00C2354F" w:rsidRDefault="00C2354F" w:rsidP="00C235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2354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III. Результаты проверки</w:t>
      </w:r>
    </w:p>
    <w:p w:rsidR="00C2354F" w:rsidRPr="00C2354F" w:rsidRDefault="00C2354F" w:rsidP="00C23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354F" w:rsidRPr="00C2354F" w:rsidRDefault="00D52539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D26B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2354F"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 результатам проверки составляется акт проверки в 2 экземплярах. К акту проверки прилагаются письменные объяснения, результаты опроса, полученные в рамках выездной проверки, предписания об устранении выявленных нарушений и иные связанные с результатами проверки документы или их копии.</w:t>
      </w:r>
    </w:p>
    <w:p w:rsidR="00C2354F" w:rsidRPr="00C2354F" w:rsidRDefault="00D52539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D26BB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2354F"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выявления нарушений должностными лицами </w:t>
      </w:r>
      <w:r w:rsidR="006C71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го органа</w:t>
      </w:r>
      <w:r w:rsidR="00C2354F"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имаются следующие меры:</w:t>
      </w:r>
    </w:p>
    <w:p w:rsidR="00C2354F" w:rsidRPr="00C2354F" w:rsidRDefault="00C2354F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выдача предписаний об устранении выявленных нарушений;</w:t>
      </w:r>
    </w:p>
    <w:p w:rsidR="00C2354F" w:rsidRPr="00C2354F" w:rsidRDefault="00C2354F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привлечение лиц, допустивших выявленные нарушения, к административной ответственности в порядке, установленном Кодексом Российской Федерации об административных правонарушениях.</w:t>
      </w:r>
    </w:p>
    <w:p w:rsidR="00C2354F" w:rsidRPr="00C2354F" w:rsidRDefault="00D52539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D26BB4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C2354F"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едписание об устранении выявленных нарушений обязательных требований оформляется на бумажном носителе и содержит:</w:t>
      </w:r>
    </w:p>
    <w:p w:rsidR="00C2354F" w:rsidRPr="00C2354F" w:rsidRDefault="00C2354F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сведения, касающиеся решения о проведении проверки;</w:t>
      </w:r>
    </w:p>
    <w:p w:rsidR="00C2354F" w:rsidRPr="00C2354F" w:rsidRDefault="00C2354F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сведения о выявленных нарушениях обязательных требований;</w:t>
      </w:r>
    </w:p>
    <w:p w:rsidR="00C2354F" w:rsidRPr="00C2354F" w:rsidRDefault="00C2354F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требование об устранении нарушений обязательных требований;</w:t>
      </w:r>
    </w:p>
    <w:p w:rsidR="00C2354F" w:rsidRPr="00C2354F" w:rsidRDefault="00C2354F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сроки устранения нарушений обязательных требований;</w:t>
      </w:r>
    </w:p>
    <w:p w:rsidR="005D7F0D" w:rsidRPr="005D7F0D" w:rsidRDefault="00C2354F" w:rsidP="005D7F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) </w:t>
      </w:r>
      <w:r w:rsidR="005D7F0D" w:rsidRPr="005D7F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 об ознакомлении или отказе в ознакомлении </w:t>
      </w:r>
      <w:r w:rsidR="005D7F0D" w:rsidRPr="005D7F0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с предписанием руководителя </w:t>
      </w:r>
      <w:r w:rsidR="005D7F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уполно</w:t>
      </w:r>
      <w:r w:rsidR="005D7F0D" w:rsidRPr="005D7F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ченного представителя </w:t>
      </w:r>
      <w:r w:rsidR="005D7F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 местного самоуправления</w:t>
      </w:r>
      <w:r w:rsidR="005D7F0D" w:rsidRPr="005D7F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 наличии их подписей или </w:t>
      </w:r>
      <w:r w:rsidR="005D7F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тказе от совершения подписи.</w:t>
      </w:r>
    </w:p>
    <w:p w:rsidR="00C2354F" w:rsidRPr="00C2354F" w:rsidRDefault="00C2354F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2354F" w:rsidRPr="00C2354F" w:rsidRDefault="00C2354F" w:rsidP="00C235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2354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IV. Обжалование решений и действий (бездействия)</w:t>
      </w:r>
    </w:p>
    <w:p w:rsidR="00C2354F" w:rsidRPr="00C2354F" w:rsidRDefault="00C815AB" w:rsidP="00C23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полномоченного органа</w:t>
      </w:r>
    </w:p>
    <w:p w:rsidR="00C2354F" w:rsidRPr="00C2354F" w:rsidRDefault="00C2354F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354F" w:rsidRPr="00C2354F" w:rsidRDefault="00D52539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D26BB4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C2354F"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шения и действия (бездействие) должностных лиц </w:t>
      </w:r>
      <w:r w:rsidR="00C815A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го органа</w:t>
      </w:r>
      <w:r w:rsidR="00C2354F"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уществляющих проверки, могут быть обжалованы в соответствии с законодательством Российской Федерации.</w:t>
      </w:r>
    </w:p>
    <w:p w:rsidR="00C2354F" w:rsidRPr="00C2354F" w:rsidRDefault="00D52539" w:rsidP="00C23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D26BB4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C2354F"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Жалоба на решение </w:t>
      </w:r>
      <w:r w:rsidR="00C815A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го органа</w:t>
      </w:r>
      <w:r w:rsidR="00C2354F"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ействия (бездействие) ее должностных лиц может быть подана в течение 30 календарных дней со дня, когда орган местного самоуправления узнал или должен был узнать о нарушении своих прав.</w:t>
      </w:r>
    </w:p>
    <w:p w:rsidR="002315DA" w:rsidRDefault="00D52539" w:rsidP="00275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D26BB4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C2354F"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Жалоба на предписание </w:t>
      </w:r>
      <w:r w:rsidR="00C815AB" w:rsidRPr="00C815A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го органа</w:t>
      </w:r>
      <w:r w:rsidR="00C2354F"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ет быть подана в течение 10 рабочих дней со дня получения о</w:t>
      </w:r>
      <w:r w:rsidR="00C815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ганом местного самоуправления </w:t>
      </w:r>
      <w:r w:rsidR="00C2354F" w:rsidRPr="00C23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исания об устранении выявленных нарушений обязательных требований.</w:t>
      </w:r>
    </w:p>
    <w:sectPr w:rsidR="002315DA" w:rsidSect="005C3EA2">
      <w:pgSz w:w="11900" w:h="16800"/>
      <w:pgMar w:top="1134" w:right="567" w:bottom="1134" w:left="1134" w:header="42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8B" w:rsidRDefault="00EA558B" w:rsidP="0075416B">
      <w:pPr>
        <w:spacing w:after="0" w:line="240" w:lineRule="auto"/>
      </w:pPr>
      <w:r>
        <w:separator/>
      </w:r>
    </w:p>
  </w:endnote>
  <w:endnote w:type="continuationSeparator" w:id="0">
    <w:p w:rsidR="00EA558B" w:rsidRDefault="00EA558B" w:rsidP="0075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8B" w:rsidRDefault="00EA558B" w:rsidP="0075416B">
      <w:pPr>
        <w:spacing w:after="0" w:line="240" w:lineRule="auto"/>
      </w:pPr>
      <w:r>
        <w:separator/>
      </w:r>
    </w:p>
  </w:footnote>
  <w:footnote w:type="continuationSeparator" w:id="0">
    <w:p w:rsidR="00EA558B" w:rsidRDefault="00EA558B" w:rsidP="0075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590684"/>
      <w:docPartObj>
        <w:docPartGallery w:val="Page Numbers (Top of Page)"/>
        <w:docPartUnique/>
      </w:docPartObj>
    </w:sdtPr>
    <w:sdtEndPr/>
    <w:sdtContent>
      <w:p w:rsidR="00AF799C" w:rsidRDefault="00AF79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12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385" w:rsidRDefault="002F4385">
    <w:pPr>
      <w:pStyle w:val="a5"/>
      <w:jc w:val="center"/>
    </w:pPr>
  </w:p>
  <w:p w:rsidR="002F4385" w:rsidRDefault="002F43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AED"/>
    <w:multiLevelType w:val="hybridMultilevel"/>
    <w:tmpl w:val="A880A250"/>
    <w:lvl w:ilvl="0" w:tplc="126C00DE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">
    <w:nsid w:val="3A4B07E8"/>
    <w:multiLevelType w:val="hybridMultilevel"/>
    <w:tmpl w:val="9E34975E"/>
    <w:lvl w:ilvl="0" w:tplc="1B82D1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3A"/>
    <w:rsid w:val="00000995"/>
    <w:rsid w:val="00005300"/>
    <w:rsid w:val="000067B6"/>
    <w:rsid w:val="00012BFF"/>
    <w:rsid w:val="000233E6"/>
    <w:rsid w:val="000262E5"/>
    <w:rsid w:val="00026C8C"/>
    <w:rsid w:val="0003320C"/>
    <w:rsid w:val="00042C00"/>
    <w:rsid w:val="000512BC"/>
    <w:rsid w:val="0005364C"/>
    <w:rsid w:val="00057B29"/>
    <w:rsid w:val="00076CF4"/>
    <w:rsid w:val="000964EB"/>
    <w:rsid w:val="000A1C1E"/>
    <w:rsid w:val="000A258D"/>
    <w:rsid w:val="000A7083"/>
    <w:rsid w:val="000A7127"/>
    <w:rsid w:val="000B48D1"/>
    <w:rsid w:val="000B62BA"/>
    <w:rsid w:val="000C0609"/>
    <w:rsid w:val="000C3BF5"/>
    <w:rsid w:val="000C7076"/>
    <w:rsid w:val="000D1E2D"/>
    <w:rsid w:val="000E4574"/>
    <w:rsid w:val="00111391"/>
    <w:rsid w:val="00131B2F"/>
    <w:rsid w:val="001403B8"/>
    <w:rsid w:val="00143401"/>
    <w:rsid w:val="001440E9"/>
    <w:rsid w:val="00144F52"/>
    <w:rsid w:val="0014668F"/>
    <w:rsid w:val="00152FF5"/>
    <w:rsid w:val="00156F8D"/>
    <w:rsid w:val="00174D0B"/>
    <w:rsid w:val="00177F24"/>
    <w:rsid w:val="001A1D05"/>
    <w:rsid w:val="001A5B56"/>
    <w:rsid w:val="001B7E76"/>
    <w:rsid w:val="001C32AC"/>
    <w:rsid w:val="001D1278"/>
    <w:rsid w:val="001D133D"/>
    <w:rsid w:val="001D6268"/>
    <w:rsid w:val="001E0D95"/>
    <w:rsid w:val="001E4864"/>
    <w:rsid w:val="001F71B4"/>
    <w:rsid w:val="00202B53"/>
    <w:rsid w:val="00211F86"/>
    <w:rsid w:val="002126EC"/>
    <w:rsid w:val="002174DB"/>
    <w:rsid w:val="00221E07"/>
    <w:rsid w:val="0022211F"/>
    <w:rsid w:val="002315DA"/>
    <w:rsid w:val="002367A5"/>
    <w:rsid w:val="002500B3"/>
    <w:rsid w:val="00270E20"/>
    <w:rsid w:val="00275493"/>
    <w:rsid w:val="002A6D84"/>
    <w:rsid w:val="002A79BA"/>
    <w:rsid w:val="002B1801"/>
    <w:rsid w:val="002B435D"/>
    <w:rsid w:val="002B5BE6"/>
    <w:rsid w:val="002B6DC6"/>
    <w:rsid w:val="002B7FD4"/>
    <w:rsid w:val="002C1271"/>
    <w:rsid w:val="002D1C79"/>
    <w:rsid w:val="002D5093"/>
    <w:rsid w:val="002E7679"/>
    <w:rsid w:val="002F0C84"/>
    <w:rsid w:val="002F2336"/>
    <w:rsid w:val="002F4385"/>
    <w:rsid w:val="00305DF2"/>
    <w:rsid w:val="00313B85"/>
    <w:rsid w:val="00326B78"/>
    <w:rsid w:val="00330857"/>
    <w:rsid w:val="003308DE"/>
    <w:rsid w:val="00332E18"/>
    <w:rsid w:val="00344B75"/>
    <w:rsid w:val="003455A0"/>
    <w:rsid w:val="00356CC9"/>
    <w:rsid w:val="00376F48"/>
    <w:rsid w:val="00377070"/>
    <w:rsid w:val="003A5EBC"/>
    <w:rsid w:val="003B2760"/>
    <w:rsid w:val="003C4C4A"/>
    <w:rsid w:val="003C50C4"/>
    <w:rsid w:val="003C7239"/>
    <w:rsid w:val="003D2ECD"/>
    <w:rsid w:val="003D65AD"/>
    <w:rsid w:val="0040203B"/>
    <w:rsid w:val="00416CD2"/>
    <w:rsid w:val="00426408"/>
    <w:rsid w:val="0043651A"/>
    <w:rsid w:val="004378A3"/>
    <w:rsid w:val="0044108C"/>
    <w:rsid w:val="004770B9"/>
    <w:rsid w:val="00493693"/>
    <w:rsid w:val="00496A6A"/>
    <w:rsid w:val="004B7364"/>
    <w:rsid w:val="004C0DBF"/>
    <w:rsid w:val="004C5991"/>
    <w:rsid w:val="004C5D11"/>
    <w:rsid w:val="004E1F27"/>
    <w:rsid w:val="004E71D4"/>
    <w:rsid w:val="0052358A"/>
    <w:rsid w:val="00524699"/>
    <w:rsid w:val="005253A6"/>
    <w:rsid w:val="00530B25"/>
    <w:rsid w:val="00531618"/>
    <w:rsid w:val="00537717"/>
    <w:rsid w:val="00563FD1"/>
    <w:rsid w:val="00567C7D"/>
    <w:rsid w:val="00571F65"/>
    <w:rsid w:val="00590392"/>
    <w:rsid w:val="005A3CAB"/>
    <w:rsid w:val="005C26D0"/>
    <w:rsid w:val="005C3EA2"/>
    <w:rsid w:val="005D39CF"/>
    <w:rsid w:val="005D7F0D"/>
    <w:rsid w:val="005E5037"/>
    <w:rsid w:val="005F0437"/>
    <w:rsid w:val="005F1531"/>
    <w:rsid w:val="005F7E80"/>
    <w:rsid w:val="00627F55"/>
    <w:rsid w:val="00635D8C"/>
    <w:rsid w:val="00675738"/>
    <w:rsid w:val="006771ED"/>
    <w:rsid w:val="006818AB"/>
    <w:rsid w:val="00691CEF"/>
    <w:rsid w:val="006934C2"/>
    <w:rsid w:val="006A7E63"/>
    <w:rsid w:val="006C02A1"/>
    <w:rsid w:val="006C1BDA"/>
    <w:rsid w:val="006C7139"/>
    <w:rsid w:val="006E08C2"/>
    <w:rsid w:val="00701E54"/>
    <w:rsid w:val="00706AAA"/>
    <w:rsid w:val="00714C83"/>
    <w:rsid w:val="0073563A"/>
    <w:rsid w:val="00742CD6"/>
    <w:rsid w:val="0074406E"/>
    <w:rsid w:val="0075416B"/>
    <w:rsid w:val="00763818"/>
    <w:rsid w:val="0077234D"/>
    <w:rsid w:val="00793910"/>
    <w:rsid w:val="00794EBA"/>
    <w:rsid w:val="007A15DA"/>
    <w:rsid w:val="007A58AD"/>
    <w:rsid w:val="007A5A3A"/>
    <w:rsid w:val="007B0515"/>
    <w:rsid w:val="007B5B90"/>
    <w:rsid w:val="007B65F9"/>
    <w:rsid w:val="007C0CF7"/>
    <w:rsid w:val="007D1BB3"/>
    <w:rsid w:val="007E176D"/>
    <w:rsid w:val="007E7AB9"/>
    <w:rsid w:val="00811001"/>
    <w:rsid w:val="0082313E"/>
    <w:rsid w:val="0082406E"/>
    <w:rsid w:val="0086515B"/>
    <w:rsid w:val="008657B5"/>
    <w:rsid w:val="0087726A"/>
    <w:rsid w:val="00885B74"/>
    <w:rsid w:val="0088683C"/>
    <w:rsid w:val="00890E84"/>
    <w:rsid w:val="008A701F"/>
    <w:rsid w:val="008B0938"/>
    <w:rsid w:val="008B1AB8"/>
    <w:rsid w:val="008C4C5F"/>
    <w:rsid w:val="008E0E1D"/>
    <w:rsid w:val="008F23BC"/>
    <w:rsid w:val="008F68F1"/>
    <w:rsid w:val="00907648"/>
    <w:rsid w:val="00917221"/>
    <w:rsid w:val="00932511"/>
    <w:rsid w:val="00941644"/>
    <w:rsid w:val="00942B29"/>
    <w:rsid w:val="009464E9"/>
    <w:rsid w:val="00955F2D"/>
    <w:rsid w:val="00970254"/>
    <w:rsid w:val="00974BEE"/>
    <w:rsid w:val="009903F2"/>
    <w:rsid w:val="009A2014"/>
    <w:rsid w:val="009A23CC"/>
    <w:rsid w:val="009A7C1D"/>
    <w:rsid w:val="009B2E66"/>
    <w:rsid w:val="009C2792"/>
    <w:rsid w:val="009C4BED"/>
    <w:rsid w:val="009C72A6"/>
    <w:rsid w:val="009E5884"/>
    <w:rsid w:val="009F11B3"/>
    <w:rsid w:val="009F3913"/>
    <w:rsid w:val="00A1597B"/>
    <w:rsid w:val="00A231F3"/>
    <w:rsid w:val="00A25AAF"/>
    <w:rsid w:val="00A336E9"/>
    <w:rsid w:val="00A368E2"/>
    <w:rsid w:val="00A42F62"/>
    <w:rsid w:val="00A47030"/>
    <w:rsid w:val="00A477C4"/>
    <w:rsid w:val="00A555B2"/>
    <w:rsid w:val="00A66ED9"/>
    <w:rsid w:val="00A75E9B"/>
    <w:rsid w:val="00A9112B"/>
    <w:rsid w:val="00A92296"/>
    <w:rsid w:val="00AA6F50"/>
    <w:rsid w:val="00AC3E46"/>
    <w:rsid w:val="00AC6421"/>
    <w:rsid w:val="00AC697C"/>
    <w:rsid w:val="00AC75B2"/>
    <w:rsid w:val="00AE00B4"/>
    <w:rsid w:val="00AF2E64"/>
    <w:rsid w:val="00AF799C"/>
    <w:rsid w:val="00B36742"/>
    <w:rsid w:val="00B43202"/>
    <w:rsid w:val="00B57DDF"/>
    <w:rsid w:val="00B8281C"/>
    <w:rsid w:val="00B83369"/>
    <w:rsid w:val="00B85580"/>
    <w:rsid w:val="00BA6A7C"/>
    <w:rsid w:val="00BA6C10"/>
    <w:rsid w:val="00BC28D7"/>
    <w:rsid w:val="00BD62CA"/>
    <w:rsid w:val="00BD7ED5"/>
    <w:rsid w:val="00BE0C0B"/>
    <w:rsid w:val="00BE39FB"/>
    <w:rsid w:val="00BE71A9"/>
    <w:rsid w:val="00BE73C3"/>
    <w:rsid w:val="00C17F66"/>
    <w:rsid w:val="00C22699"/>
    <w:rsid w:val="00C2354F"/>
    <w:rsid w:val="00C271BF"/>
    <w:rsid w:val="00C322B4"/>
    <w:rsid w:val="00C36E09"/>
    <w:rsid w:val="00C468F5"/>
    <w:rsid w:val="00C67061"/>
    <w:rsid w:val="00C67FD2"/>
    <w:rsid w:val="00C715BA"/>
    <w:rsid w:val="00C73EE1"/>
    <w:rsid w:val="00C815AB"/>
    <w:rsid w:val="00CA7845"/>
    <w:rsid w:val="00CB5912"/>
    <w:rsid w:val="00CB6AAE"/>
    <w:rsid w:val="00CC3AF9"/>
    <w:rsid w:val="00CC52FD"/>
    <w:rsid w:val="00CC5773"/>
    <w:rsid w:val="00CD2822"/>
    <w:rsid w:val="00CF6F3E"/>
    <w:rsid w:val="00D032E4"/>
    <w:rsid w:val="00D0337D"/>
    <w:rsid w:val="00D033D4"/>
    <w:rsid w:val="00D15979"/>
    <w:rsid w:val="00D2646D"/>
    <w:rsid w:val="00D26BB4"/>
    <w:rsid w:val="00D270DC"/>
    <w:rsid w:val="00D405E6"/>
    <w:rsid w:val="00D44B7A"/>
    <w:rsid w:val="00D453FE"/>
    <w:rsid w:val="00D52539"/>
    <w:rsid w:val="00D7229B"/>
    <w:rsid w:val="00D77D1F"/>
    <w:rsid w:val="00D86548"/>
    <w:rsid w:val="00D9714E"/>
    <w:rsid w:val="00DA734A"/>
    <w:rsid w:val="00DA7961"/>
    <w:rsid w:val="00DB6BAD"/>
    <w:rsid w:val="00DC4427"/>
    <w:rsid w:val="00DC6350"/>
    <w:rsid w:val="00DC7238"/>
    <w:rsid w:val="00E27E55"/>
    <w:rsid w:val="00E33647"/>
    <w:rsid w:val="00E819AB"/>
    <w:rsid w:val="00E81C20"/>
    <w:rsid w:val="00E85786"/>
    <w:rsid w:val="00E85ECC"/>
    <w:rsid w:val="00E97F30"/>
    <w:rsid w:val="00EA558B"/>
    <w:rsid w:val="00EC3229"/>
    <w:rsid w:val="00EC3FE2"/>
    <w:rsid w:val="00EC4C39"/>
    <w:rsid w:val="00EC5A31"/>
    <w:rsid w:val="00EC6A06"/>
    <w:rsid w:val="00ED76ED"/>
    <w:rsid w:val="00F14E6E"/>
    <w:rsid w:val="00F4425A"/>
    <w:rsid w:val="00F46C80"/>
    <w:rsid w:val="00F5169F"/>
    <w:rsid w:val="00F57CC9"/>
    <w:rsid w:val="00F6223D"/>
    <w:rsid w:val="00F80D27"/>
    <w:rsid w:val="00F90B4B"/>
    <w:rsid w:val="00F92AC0"/>
    <w:rsid w:val="00F93655"/>
    <w:rsid w:val="00FA6B56"/>
    <w:rsid w:val="00FA7789"/>
    <w:rsid w:val="00FB6AEE"/>
    <w:rsid w:val="00FB6CF7"/>
    <w:rsid w:val="00FD04CA"/>
    <w:rsid w:val="00FD143F"/>
    <w:rsid w:val="00FD2BBE"/>
    <w:rsid w:val="00FE0E64"/>
    <w:rsid w:val="00FE7D12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5DA"/>
    <w:rPr>
      <w:color w:val="0000FF" w:themeColor="hyperlink"/>
      <w:u w:val="single"/>
    </w:rPr>
  </w:style>
  <w:style w:type="paragraph" w:customStyle="1" w:styleId="ConsPlusNormal">
    <w:name w:val="ConsPlusNormal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81100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5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416B"/>
  </w:style>
  <w:style w:type="paragraph" w:styleId="a7">
    <w:name w:val="footer"/>
    <w:basedOn w:val="a"/>
    <w:link w:val="a8"/>
    <w:uiPriority w:val="99"/>
    <w:unhideWhenUsed/>
    <w:rsid w:val="0075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416B"/>
  </w:style>
  <w:style w:type="paragraph" w:styleId="a9">
    <w:name w:val="Balloon Text"/>
    <w:basedOn w:val="a"/>
    <w:link w:val="aa"/>
    <w:uiPriority w:val="99"/>
    <w:semiHidden/>
    <w:unhideWhenUsed/>
    <w:rsid w:val="0004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C0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17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5DA"/>
    <w:rPr>
      <w:color w:val="0000FF" w:themeColor="hyperlink"/>
      <w:u w:val="single"/>
    </w:rPr>
  </w:style>
  <w:style w:type="paragraph" w:customStyle="1" w:styleId="ConsPlusNormal">
    <w:name w:val="ConsPlusNormal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81100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5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416B"/>
  </w:style>
  <w:style w:type="paragraph" w:styleId="a7">
    <w:name w:val="footer"/>
    <w:basedOn w:val="a"/>
    <w:link w:val="a8"/>
    <w:uiPriority w:val="99"/>
    <w:unhideWhenUsed/>
    <w:rsid w:val="0075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416B"/>
  </w:style>
  <w:style w:type="paragraph" w:styleId="a9">
    <w:name w:val="Balloon Text"/>
    <w:basedOn w:val="a"/>
    <w:link w:val="aa"/>
    <w:uiPriority w:val="99"/>
    <w:semiHidden/>
    <w:unhideWhenUsed/>
    <w:rsid w:val="0004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C0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17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drey.Pavlnov@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gey.Dedov@tat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E478-77F8-48F4-B273-A99AA608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5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РГН по ЧС</dc:creator>
  <cp:keywords/>
  <dc:description/>
  <cp:lastModifiedBy>Начальник РГН по ЧС</cp:lastModifiedBy>
  <cp:revision>220</cp:revision>
  <cp:lastPrinted>2021-09-28T07:48:00Z</cp:lastPrinted>
  <dcterms:created xsi:type="dcterms:W3CDTF">2021-07-08T09:39:00Z</dcterms:created>
  <dcterms:modified xsi:type="dcterms:W3CDTF">2022-02-02T06:03:00Z</dcterms:modified>
</cp:coreProperties>
</file>